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思苦索的哲学思想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思苦索的哲学思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5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冥思苦索的哲学思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